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C6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775BC6">
        <w:rPr>
          <w:b/>
          <w:bCs/>
          <w:i/>
          <w:color w:val="000000"/>
          <w:sz w:val="28"/>
          <w:szCs w:val="28"/>
        </w:rPr>
        <w:t>Межрайонной ИФНС России №8 по Кировской области</w:t>
      </w:r>
      <w:r w:rsidR="0030741B">
        <w:rPr>
          <w:b/>
          <w:bCs/>
          <w:i/>
          <w:color w:val="000000"/>
          <w:sz w:val="28"/>
          <w:szCs w:val="28"/>
        </w:rPr>
        <w:t xml:space="preserve"> </w:t>
      </w:r>
      <w:r w:rsidR="00B2030D">
        <w:rPr>
          <w:b/>
          <w:bCs/>
          <w:i/>
          <w:color w:val="000000"/>
          <w:sz w:val="28"/>
          <w:szCs w:val="28"/>
        </w:rPr>
        <w:t xml:space="preserve">в </w:t>
      </w:r>
      <w:r w:rsidR="00C20633">
        <w:rPr>
          <w:b/>
          <w:bCs/>
          <w:i/>
          <w:color w:val="000000"/>
          <w:sz w:val="28"/>
          <w:szCs w:val="28"/>
        </w:rPr>
        <w:t>апреле</w:t>
      </w:r>
      <w:r w:rsidR="00B2030D">
        <w:rPr>
          <w:b/>
          <w:bCs/>
          <w:i/>
          <w:color w:val="000000"/>
          <w:sz w:val="28"/>
          <w:szCs w:val="28"/>
        </w:rPr>
        <w:t xml:space="preserve">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RPr="008B6061" w:rsidTr="008E7280">
        <w:tc>
          <w:tcPr>
            <w:tcW w:w="1384" w:type="dxa"/>
          </w:tcPr>
          <w:p w:rsidR="008E7280" w:rsidRPr="008B6061" w:rsidRDefault="008E7280" w:rsidP="00775BC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8B6061">
              <w:rPr>
                <w:rFonts w:ascii="Calibri" w:eastAsia="Calibri" w:hAnsi="Calibri" w:cs="Times New Roman"/>
                <w:b/>
                <w:i/>
              </w:rPr>
              <w:t>Дата</w:t>
            </w:r>
          </w:p>
        </w:tc>
        <w:tc>
          <w:tcPr>
            <w:tcW w:w="1701" w:type="dxa"/>
          </w:tcPr>
          <w:p w:rsidR="008E7280" w:rsidRPr="008B6061" w:rsidRDefault="008E7280" w:rsidP="00775BC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8B6061">
              <w:rPr>
                <w:rFonts w:ascii="Calibri" w:eastAsia="Calibri" w:hAnsi="Calibri" w:cs="Times New Roman"/>
                <w:b/>
                <w:i/>
              </w:rPr>
              <w:t>Время</w:t>
            </w:r>
          </w:p>
        </w:tc>
        <w:tc>
          <w:tcPr>
            <w:tcW w:w="4117" w:type="dxa"/>
          </w:tcPr>
          <w:p w:rsidR="008E7280" w:rsidRPr="008B6061" w:rsidRDefault="008E7280" w:rsidP="00775BC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8B6061">
              <w:rPr>
                <w:rFonts w:ascii="Calibri" w:eastAsia="Calibri" w:hAnsi="Calibri" w:cs="Times New Roman"/>
                <w:b/>
                <w:i/>
              </w:rPr>
              <w:t>Тема семинара</w:t>
            </w:r>
          </w:p>
        </w:tc>
        <w:tc>
          <w:tcPr>
            <w:tcW w:w="2369" w:type="dxa"/>
          </w:tcPr>
          <w:p w:rsidR="008E7280" w:rsidRPr="008B6061" w:rsidRDefault="008E7280" w:rsidP="00775BC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8B6061">
              <w:rPr>
                <w:rFonts w:ascii="Calibri" w:eastAsia="Calibri" w:hAnsi="Calibri" w:cs="Times New Roman"/>
                <w:b/>
                <w:i/>
              </w:rPr>
              <w:t>Место проведения</w:t>
            </w:r>
          </w:p>
        </w:tc>
      </w:tr>
      <w:tr w:rsidR="008E47F0" w:rsidRPr="008B6061" w:rsidTr="000D65E4">
        <w:trPr>
          <w:trHeight w:val="553"/>
        </w:trPr>
        <w:tc>
          <w:tcPr>
            <w:tcW w:w="1384" w:type="dxa"/>
          </w:tcPr>
          <w:p w:rsidR="008E47F0" w:rsidRPr="008B6061" w:rsidRDefault="008B6061" w:rsidP="005A6F77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0</w:t>
            </w:r>
            <w:r w:rsidR="005A6F77" w:rsidRPr="008B6061">
              <w:rPr>
                <w:rFonts w:ascii="Calibri" w:eastAsia="Calibri" w:hAnsi="Calibri" w:cs="Times New Roman"/>
                <w:b/>
              </w:rPr>
              <w:t>6</w:t>
            </w:r>
            <w:r w:rsidR="008E47F0" w:rsidRPr="008B6061">
              <w:rPr>
                <w:rFonts w:ascii="Calibri" w:eastAsia="Calibri" w:hAnsi="Calibri" w:cs="Times New Roman"/>
                <w:b/>
              </w:rPr>
              <w:t>.0</w:t>
            </w:r>
            <w:r w:rsidR="005A6F77" w:rsidRPr="008B6061">
              <w:rPr>
                <w:rFonts w:ascii="Calibri" w:eastAsia="Calibri" w:hAnsi="Calibri" w:cs="Times New Roman"/>
                <w:b/>
              </w:rPr>
              <w:t>4</w:t>
            </w:r>
            <w:r w:rsidR="008E47F0" w:rsidRPr="008B6061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8E47F0" w:rsidRPr="008B6061" w:rsidRDefault="008E47F0" w:rsidP="000D65E4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1</w:t>
            </w:r>
            <w:r w:rsidR="000D65E4" w:rsidRPr="008B6061">
              <w:rPr>
                <w:rFonts w:ascii="Calibri" w:eastAsia="Calibri" w:hAnsi="Calibri" w:cs="Times New Roman"/>
                <w:b/>
              </w:rPr>
              <w:t>0</w:t>
            </w:r>
            <w:r w:rsidRPr="008B6061">
              <w:rPr>
                <w:rFonts w:ascii="Calibri" w:eastAsia="Calibri" w:hAnsi="Calibri" w:cs="Times New Roman"/>
                <w:b/>
              </w:rPr>
              <w:t>-00</w:t>
            </w:r>
          </w:p>
        </w:tc>
        <w:tc>
          <w:tcPr>
            <w:tcW w:w="4117" w:type="dxa"/>
          </w:tcPr>
          <w:p w:rsidR="008E47F0" w:rsidRPr="008B6061" w:rsidRDefault="00E33FA4" w:rsidP="008E47F0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 xml:space="preserve"> </w:t>
            </w:r>
            <w:r w:rsidR="00775BC6" w:rsidRPr="008B6061">
              <w:rPr>
                <w:rFonts w:ascii="Calibri" w:eastAsia="Calibri" w:hAnsi="Calibri" w:cs="Times New Roman"/>
              </w:rPr>
              <w:t>1</w:t>
            </w:r>
            <w:r w:rsidRPr="008B6061">
              <w:rPr>
                <w:rFonts w:ascii="Calibri" w:eastAsia="Calibri" w:hAnsi="Calibri" w:cs="Times New Roman"/>
              </w:rPr>
              <w:t xml:space="preserve">. </w:t>
            </w:r>
            <w:r w:rsidR="00B37221" w:rsidRPr="008B6061">
              <w:rPr>
                <w:rFonts w:ascii="Calibri" w:eastAsia="Calibri" w:hAnsi="Calibri" w:cs="Times New Roman"/>
              </w:rPr>
              <w:t>Порядок заполнения формы уведомления о контролируемых сделках, утвержденный приказом ФНС России от 14.05.2015 №ММВ-7-3/197</w:t>
            </w:r>
          </w:p>
          <w:p w:rsidR="00775BC6" w:rsidRPr="008B6061" w:rsidRDefault="00775BC6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2</w:t>
            </w:r>
            <w:r w:rsidR="00E33FA4" w:rsidRPr="008B6061">
              <w:rPr>
                <w:rFonts w:ascii="Calibri" w:eastAsia="Calibri" w:hAnsi="Calibri" w:cs="Times New Roman"/>
              </w:rPr>
              <w:t>.</w:t>
            </w:r>
            <w:r w:rsidRPr="008B6061">
              <w:rPr>
                <w:rFonts w:ascii="Calibri" w:eastAsia="Calibri" w:hAnsi="Calibri" w:cs="Times New Roman"/>
              </w:rPr>
              <w:t xml:space="preserve"> </w:t>
            </w:r>
            <w:r w:rsidR="00B37221" w:rsidRPr="008B6061">
              <w:rPr>
                <w:rFonts w:ascii="Calibri" w:eastAsia="Calibri" w:hAnsi="Calibri" w:cs="Times New Roman"/>
              </w:rPr>
              <w:t>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B37221" w:rsidRPr="008B6061" w:rsidRDefault="00B37221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3</w:t>
            </w:r>
            <w:r w:rsidR="008B6061" w:rsidRPr="008B6061">
              <w:rPr>
                <w:rFonts w:ascii="Calibri" w:eastAsia="Calibri" w:hAnsi="Calibri" w:cs="Times New Roman"/>
              </w:rPr>
              <w:t>.</w:t>
            </w:r>
            <w:r w:rsidRPr="008B6061">
              <w:rPr>
                <w:rFonts w:ascii="Calibri" w:eastAsia="Calibri" w:hAnsi="Calibri" w:cs="Times New Roman"/>
              </w:rPr>
              <w:t xml:space="preserve"> Электронные сервисы ФНС.</w:t>
            </w:r>
          </w:p>
          <w:p w:rsidR="00775BC6" w:rsidRPr="008B6061" w:rsidRDefault="00B37221" w:rsidP="008B606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4.Преимущества представления налоговой отчетности в электронном виде по ТКС.</w:t>
            </w:r>
          </w:p>
        </w:tc>
        <w:tc>
          <w:tcPr>
            <w:tcW w:w="2369" w:type="dxa"/>
          </w:tcPr>
          <w:p w:rsidR="00FB148D" w:rsidRPr="008B6061" w:rsidRDefault="00FB148D" w:rsidP="00FB148D">
            <w:pPr>
              <w:spacing w:after="120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г. Орлов,</w:t>
            </w:r>
          </w:p>
          <w:p w:rsidR="00FB148D" w:rsidRPr="008B6061" w:rsidRDefault="00FB148D" w:rsidP="00FB148D">
            <w:pPr>
              <w:spacing w:after="120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ул. Октябрьская,54 а</w:t>
            </w:r>
          </w:p>
          <w:p w:rsidR="00FB148D" w:rsidRPr="008B6061" w:rsidRDefault="00FB148D" w:rsidP="00FB148D">
            <w:pPr>
              <w:spacing w:after="120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 xml:space="preserve">Зал заседаний  представительства </w:t>
            </w:r>
          </w:p>
          <w:p w:rsidR="008E47F0" w:rsidRPr="008B6061" w:rsidRDefault="00FB148D" w:rsidP="00FB148D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8B6061">
              <w:rPr>
                <w:rFonts w:ascii="Calibri" w:eastAsia="Calibri" w:hAnsi="Calibri" w:cs="Times New Roman"/>
              </w:rPr>
              <w:t>МРИ</w:t>
            </w:r>
            <w:proofErr w:type="gramEnd"/>
            <w:r w:rsidRPr="008B6061">
              <w:rPr>
                <w:rFonts w:ascii="Calibri" w:eastAsia="Calibri" w:hAnsi="Calibri" w:cs="Times New Roman"/>
              </w:rPr>
              <w:t xml:space="preserve"> ФНС России № 8 по Кировской области</w:t>
            </w:r>
          </w:p>
        </w:tc>
      </w:tr>
      <w:tr w:rsidR="00FB148D" w:rsidRPr="008B6061" w:rsidTr="000D65E4">
        <w:trPr>
          <w:trHeight w:val="422"/>
        </w:trPr>
        <w:tc>
          <w:tcPr>
            <w:tcW w:w="1384" w:type="dxa"/>
          </w:tcPr>
          <w:p w:rsidR="00FB148D" w:rsidRPr="008B6061" w:rsidRDefault="00FB148D" w:rsidP="005A6F77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1</w:t>
            </w:r>
            <w:r w:rsidR="005A6F77" w:rsidRPr="008B6061">
              <w:rPr>
                <w:rFonts w:ascii="Calibri" w:eastAsia="Calibri" w:hAnsi="Calibri" w:cs="Times New Roman"/>
                <w:b/>
              </w:rPr>
              <w:t>1</w:t>
            </w:r>
            <w:r w:rsidRPr="008B6061">
              <w:rPr>
                <w:rFonts w:ascii="Calibri" w:eastAsia="Calibri" w:hAnsi="Calibri" w:cs="Times New Roman"/>
                <w:b/>
              </w:rPr>
              <w:t>.0</w:t>
            </w:r>
            <w:r w:rsidR="005A6F77" w:rsidRPr="008B6061">
              <w:rPr>
                <w:rFonts w:ascii="Calibri" w:eastAsia="Calibri" w:hAnsi="Calibri" w:cs="Times New Roman"/>
                <w:b/>
              </w:rPr>
              <w:t>4</w:t>
            </w:r>
            <w:r w:rsidRPr="008B6061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FB148D" w:rsidRPr="008B6061" w:rsidRDefault="00FB148D" w:rsidP="00FB148D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14-00</w:t>
            </w:r>
          </w:p>
        </w:tc>
        <w:tc>
          <w:tcPr>
            <w:tcW w:w="4117" w:type="dxa"/>
          </w:tcPr>
          <w:p w:rsidR="005A6F77" w:rsidRPr="008B6061" w:rsidRDefault="005A6F77" w:rsidP="005A6F77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1. Порядок заполнения формы уведомления о контролируемых сделках, утвержденный приказом ФНС России от 14.05.2015 №ММВ-7-3/197</w:t>
            </w:r>
          </w:p>
          <w:p w:rsidR="005A6F77" w:rsidRPr="008B6061" w:rsidRDefault="005A6F77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2. 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5A6F77" w:rsidRPr="008B6061" w:rsidRDefault="005A6F77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3 Электронные сервисы ФНС.</w:t>
            </w:r>
          </w:p>
          <w:p w:rsidR="00FB148D" w:rsidRPr="008B6061" w:rsidRDefault="005A6F77" w:rsidP="008B606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4.Преимущества представления налоговой отчетности в электронном виде по ТКС.</w:t>
            </w:r>
          </w:p>
        </w:tc>
        <w:tc>
          <w:tcPr>
            <w:tcW w:w="2369" w:type="dxa"/>
          </w:tcPr>
          <w:p w:rsidR="00FB148D" w:rsidRPr="008B6061" w:rsidRDefault="00FB148D" w:rsidP="00FB148D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г. Котельнич,</w:t>
            </w:r>
          </w:p>
          <w:p w:rsidR="00FB148D" w:rsidRPr="008B6061" w:rsidRDefault="00FB148D" w:rsidP="00FB148D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ул. К. Маркса, 10</w:t>
            </w:r>
          </w:p>
          <w:p w:rsidR="00FB148D" w:rsidRPr="008B6061" w:rsidRDefault="00FB148D" w:rsidP="00FB148D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л заседаний </w:t>
            </w:r>
            <w:proofErr w:type="gramStart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МРИ</w:t>
            </w:r>
            <w:proofErr w:type="gramEnd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ФНС России № 8  по Кировской области</w:t>
            </w:r>
          </w:p>
        </w:tc>
      </w:tr>
      <w:tr w:rsidR="005A6F77" w:rsidRPr="008B6061" w:rsidTr="000D65E4">
        <w:trPr>
          <w:trHeight w:val="422"/>
        </w:trPr>
        <w:tc>
          <w:tcPr>
            <w:tcW w:w="1384" w:type="dxa"/>
          </w:tcPr>
          <w:p w:rsidR="005A6F77" w:rsidRPr="008B6061" w:rsidRDefault="005A6F77" w:rsidP="005A6F77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12.04.2017</w:t>
            </w:r>
          </w:p>
        </w:tc>
        <w:tc>
          <w:tcPr>
            <w:tcW w:w="1701" w:type="dxa"/>
          </w:tcPr>
          <w:p w:rsidR="005A6F77" w:rsidRPr="008B6061" w:rsidRDefault="005A6F77" w:rsidP="00FB148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117" w:type="dxa"/>
          </w:tcPr>
          <w:p w:rsidR="005A6F77" w:rsidRPr="008B6061" w:rsidRDefault="005A6F77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 xml:space="preserve"> 1. Порядок заполнения формы уведомления о контролируемых сделках, утвержденный приказом ФНС России от 14.05.2015 №ММВ-7-3/197</w:t>
            </w:r>
            <w:r w:rsidR="008B6061" w:rsidRPr="008B6061">
              <w:rPr>
                <w:rFonts w:ascii="Calibri" w:eastAsia="Calibri" w:hAnsi="Calibri" w:cs="Times New Roman"/>
              </w:rPr>
              <w:br/>
            </w:r>
            <w:r w:rsidRPr="008B6061">
              <w:rPr>
                <w:rFonts w:ascii="Calibri" w:eastAsia="Calibri" w:hAnsi="Calibri" w:cs="Times New Roman"/>
              </w:rPr>
              <w:t>2. 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5A6F77" w:rsidRPr="008B6061" w:rsidRDefault="005A6F77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3</w:t>
            </w:r>
            <w:r w:rsidR="008B6061">
              <w:rPr>
                <w:rFonts w:ascii="Calibri" w:eastAsia="Calibri" w:hAnsi="Calibri" w:cs="Times New Roman"/>
                <w:lang w:val="en-US"/>
              </w:rPr>
              <w:t>.</w:t>
            </w:r>
            <w:r w:rsidRPr="008B6061">
              <w:rPr>
                <w:rFonts w:ascii="Calibri" w:eastAsia="Calibri" w:hAnsi="Calibri" w:cs="Times New Roman"/>
              </w:rPr>
              <w:t xml:space="preserve"> Электронные сервисы ФНС.</w:t>
            </w:r>
          </w:p>
          <w:p w:rsidR="005A6F77" w:rsidRPr="008B6061" w:rsidRDefault="005A6F77" w:rsidP="005A6F77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4.Преимущества представления налоговой отчетности в электронном виде по ТКС.</w:t>
            </w:r>
          </w:p>
        </w:tc>
        <w:tc>
          <w:tcPr>
            <w:tcW w:w="2369" w:type="dxa"/>
          </w:tcPr>
          <w:p w:rsidR="005A6F77" w:rsidRPr="008B6061" w:rsidRDefault="005A6F77" w:rsidP="00FB148D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. Свеча, ул. Октябрьская,20 Зал заседаний Администрации </w:t>
            </w:r>
            <w:proofErr w:type="spellStart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Свечинского</w:t>
            </w:r>
            <w:proofErr w:type="spellEnd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B148D" w:rsidRPr="008B6061" w:rsidTr="008E7280">
        <w:tc>
          <w:tcPr>
            <w:tcW w:w="1384" w:type="dxa"/>
          </w:tcPr>
          <w:p w:rsidR="00FB148D" w:rsidRPr="008B6061" w:rsidRDefault="00FB148D" w:rsidP="005A6F77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14.0</w:t>
            </w:r>
            <w:r w:rsidR="005A6F77" w:rsidRPr="008B6061">
              <w:rPr>
                <w:rFonts w:ascii="Calibri" w:eastAsia="Calibri" w:hAnsi="Calibri" w:cs="Times New Roman"/>
                <w:b/>
              </w:rPr>
              <w:t>4</w:t>
            </w:r>
            <w:r w:rsidRPr="008B6061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FB148D" w:rsidRPr="008B6061" w:rsidRDefault="00FB148D" w:rsidP="00B520C5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10.00</w:t>
            </w:r>
          </w:p>
        </w:tc>
        <w:tc>
          <w:tcPr>
            <w:tcW w:w="4117" w:type="dxa"/>
          </w:tcPr>
          <w:p w:rsidR="005A6F77" w:rsidRPr="008B6061" w:rsidRDefault="005A6F77" w:rsidP="005A6F77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 xml:space="preserve">1. Порядок заполнения формы уведомления о контролируемых </w:t>
            </w:r>
            <w:r w:rsidRPr="008B6061">
              <w:rPr>
                <w:rFonts w:ascii="Calibri" w:eastAsia="Calibri" w:hAnsi="Calibri" w:cs="Times New Roman"/>
              </w:rPr>
              <w:lastRenderedPageBreak/>
              <w:t>сделках, утвержденный приказом ФНС России от 14.05.2015 №ММВ-7-3/197</w:t>
            </w:r>
          </w:p>
          <w:p w:rsidR="005A6F77" w:rsidRPr="008B6061" w:rsidRDefault="005A6F77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2. 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5A6F77" w:rsidRPr="008B6061" w:rsidRDefault="005A6F77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3</w:t>
            </w:r>
            <w:r w:rsidR="008B6061">
              <w:rPr>
                <w:rFonts w:ascii="Calibri" w:eastAsia="Calibri" w:hAnsi="Calibri" w:cs="Times New Roman"/>
                <w:lang w:val="en-US"/>
              </w:rPr>
              <w:t>.</w:t>
            </w:r>
            <w:r w:rsidRPr="008B6061">
              <w:rPr>
                <w:rFonts w:ascii="Calibri" w:eastAsia="Calibri" w:hAnsi="Calibri" w:cs="Times New Roman"/>
              </w:rPr>
              <w:t xml:space="preserve"> Электронные сервисы ФНС.</w:t>
            </w:r>
          </w:p>
          <w:p w:rsidR="00FB148D" w:rsidRPr="008B6061" w:rsidRDefault="005A6F77" w:rsidP="005A6F77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4.Преимущества представления налоговой отчетности в электронном виде по ТКС.</w:t>
            </w:r>
          </w:p>
        </w:tc>
        <w:tc>
          <w:tcPr>
            <w:tcW w:w="2369" w:type="dxa"/>
          </w:tcPr>
          <w:p w:rsidR="00FB148D" w:rsidRPr="008B6061" w:rsidRDefault="00FB148D" w:rsidP="00FB148D">
            <w:pPr>
              <w:pStyle w:val="a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п. </w:t>
            </w:r>
            <w:proofErr w:type="spellStart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Даровское</w:t>
            </w:r>
            <w:proofErr w:type="spellEnd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:rsidR="00FB148D" w:rsidRPr="008B6061" w:rsidRDefault="00FB148D" w:rsidP="00FB148D">
            <w:pPr>
              <w:pStyle w:val="a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ул. Набережная,8 </w:t>
            </w:r>
          </w:p>
          <w:p w:rsidR="00FB148D" w:rsidRPr="008B6061" w:rsidRDefault="00FB148D" w:rsidP="00FB148D">
            <w:pPr>
              <w:pStyle w:val="a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Зал заседаний Администрации Даровского района</w:t>
            </w:r>
          </w:p>
        </w:tc>
      </w:tr>
      <w:tr w:rsidR="00D77BC1" w:rsidRPr="008B6061" w:rsidTr="008E7280">
        <w:tc>
          <w:tcPr>
            <w:tcW w:w="1384" w:type="dxa"/>
          </w:tcPr>
          <w:p w:rsidR="00D77BC1" w:rsidRPr="008B6061" w:rsidRDefault="00D77BC1" w:rsidP="005A6F77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lastRenderedPageBreak/>
              <w:t>19.04.2017</w:t>
            </w:r>
          </w:p>
        </w:tc>
        <w:tc>
          <w:tcPr>
            <w:tcW w:w="1701" w:type="dxa"/>
          </w:tcPr>
          <w:p w:rsidR="00D77BC1" w:rsidRPr="008B6061" w:rsidRDefault="00D77BC1" w:rsidP="00D77BC1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9.30</w:t>
            </w:r>
          </w:p>
        </w:tc>
        <w:tc>
          <w:tcPr>
            <w:tcW w:w="4117" w:type="dxa"/>
          </w:tcPr>
          <w:p w:rsidR="00D77BC1" w:rsidRPr="008B6061" w:rsidRDefault="00D77BC1" w:rsidP="00D77BC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1. Порядок заполнения формы уведомления о контролируемых сделках, утвержденный приказом ФНС России от 14.05.2015 №ММВ-7-3/197</w:t>
            </w:r>
          </w:p>
          <w:p w:rsidR="00D77BC1" w:rsidRPr="008B6061" w:rsidRDefault="00D77BC1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2. 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D77BC1" w:rsidRPr="008B6061" w:rsidRDefault="00D77BC1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3</w:t>
            </w:r>
            <w:r w:rsidR="008B6061">
              <w:rPr>
                <w:rFonts w:ascii="Calibri" w:eastAsia="Calibri" w:hAnsi="Calibri" w:cs="Times New Roman"/>
                <w:lang w:val="en-US"/>
              </w:rPr>
              <w:t>.</w:t>
            </w:r>
            <w:r w:rsidRPr="008B6061">
              <w:rPr>
                <w:rFonts w:ascii="Calibri" w:eastAsia="Calibri" w:hAnsi="Calibri" w:cs="Times New Roman"/>
              </w:rPr>
              <w:t xml:space="preserve"> Электронные сервисы ФНС.</w:t>
            </w:r>
          </w:p>
          <w:p w:rsidR="00D77BC1" w:rsidRPr="008B6061" w:rsidRDefault="00D77BC1" w:rsidP="00D77BC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4.Преимущества представления налоговой отчетности в электронном виде по ТКС.</w:t>
            </w:r>
          </w:p>
        </w:tc>
        <w:tc>
          <w:tcPr>
            <w:tcW w:w="2369" w:type="dxa"/>
          </w:tcPr>
          <w:p w:rsidR="00D77BC1" w:rsidRPr="008B6061" w:rsidRDefault="00D77BC1" w:rsidP="00D77BC1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п. Оричи,</w:t>
            </w:r>
          </w:p>
          <w:p w:rsidR="00D77BC1" w:rsidRPr="008B6061" w:rsidRDefault="00D77BC1" w:rsidP="00D77BC1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ул. К. Маркса, 12</w:t>
            </w:r>
          </w:p>
          <w:p w:rsidR="00D77BC1" w:rsidRPr="008B6061" w:rsidRDefault="00D77BC1" w:rsidP="00D77BC1">
            <w:pPr>
              <w:pStyle w:val="a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л заседаний Администрации </w:t>
            </w:r>
            <w:proofErr w:type="spellStart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Оричевского</w:t>
            </w:r>
            <w:proofErr w:type="spellEnd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B148D" w:rsidRPr="008B6061" w:rsidTr="006B665F">
        <w:tc>
          <w:tcPr>
            <w:tcW w:w="1384" w:type="dxa"/>
          </w:tcPr>
          <w:p w:rsidR="00FB148D" w:rsidRPr="008B6061" w:rsidRDefault="005A6F77" w:rsidP="005A6F77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26</w:t>
            </w:r>
            <w:r w:rsidR="00FB148D" w:rsidRPr="008B6061">
              <w:rPr>
                <w:rFonts w:ascii="Calibri" w:eastAsia="Calibri" w:hAnsi="Calibri" w:cs="Times New Roman"/>
                <w:b/>
              </w:rPr>
              <w:t>.0</w:t>
            </w:r>
            <w:r w:rsidRPr="008B6061">
              <w:rPr>
                <w:rFonts w:ascii="Calibri" w:eastAsia="Calibri" w:hAnsi="Calibri" w:cs="Times New Roman"/>
                <w:b/>
              </w:rPr>
              <w:t>4</w:t>
            </w:r>
            <w:r w:rsidR="00FB148D" w:rsidRPr="008B6061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FB148D" w:rsidRPr="008B6061" w:rsidRDefault="00FB148D" w:rsidP="00FB53DC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10.00</w:t>
            </w:r>
          </w:p>
        </w:tc>
        <w:tc>
          <w:tcPr>
            <w:tcW w:w="4117" w:type="dxa"/>
          </w:tcPr>
          <w:p w:rsidR="00D77BC1" w:rsidRPr="008B6061" w:rsidRDefault="00D77BC1" w:rsidP="00D77BC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1. Порядок заполнения формы уведомления о контролируемых сделках, утвержденный приказом ФНС России от 14.05.2015 №ММВ-7-3/197</w:t>
            </w:r>
          </w:p>
          <w:p w:rsidR="00D77BC1" w:rsidRPr="008B6061" w:rsidRDefault="00D77BC1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2. 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D77BC1" w:rsidRPr="008B6061" w:rsidRDefault="00D77BC1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3</w:t>
            </w:r>
            <w:r w:rsidR="008B6061" w:rsidRPr="008B6061">
              <w:rPr>
                <w:rFonts w:ascii="Calibri" w:eastAsia="Calibri" w:hAnsi="Calibri" w:cs="Times New Roman"/>
              </w:rPr>
              <w:t>.</w:t>
            </w:r>
            <w:r w:rsidRPr="008B6061">
              <w:rPr>
                <w:rFonts w:ascii="Calibri" w:eastAsia="Calibri" w:hAnsi="Calibri" w:cs="Times New Roman"/>
              </w:rPr>
              <w:t xml:space="preserve"> Электронные сервисы ФНС.</w:t>
            </w:r>
          </w:p>
          <w:p w:rsidR="00FB148D" w:rsidRPr="008B6061" w:rsidRDefault="00D77BC1" w:rsidP="008B606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4.Преимущества представления налоговой отчетности в электронном виде по ТКС.</w:t>
            </w:r>
          </w:p>
        </w:tc>
        <w:tc>
          <w:tcPr>
            <w:tcW w:w="2369" w:type="dxa"/>
          </w:tcPr>
          <w:p w:rsidR="00FB148D" w:rsidRPr="008B6061" w:rsidRDefault="00FB148D" w:rsidP="00FB148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п. Ленинское,</w:t>
            </w:r>
          </w:p>
          <w:p w:rsidR="00FB148D" w:rsidRPr="008B6061" w:rsidRDefault="00FB148D" w:rsidP="00FB148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ул. Советская,33</w:t>
            </w:r>
          </w:p>
          <w:p w:rsidR="00FB148D" w:rsidRPr="008B6061" w:rsidRDefault="00FB148D" w:rsidP="00FB148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л заседаний Администрации </w:t>
            </w:r>
            <w:proofErr w:type="spellStart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Шабалинского</w:t>
            </w:r>
            <w:proofErr w:type="spellEnd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B148D" w:rsidRPr="008B6061" w:rsidTr="006B665F">
        <w:tc>
          <w:tcPr>
            <w:tcW w:w="1384" w:type="dxa"/>
          </w:tcPr>
          <w:p w:rsidR="00FB148D" w:rsidRPr="008B6061" w:rsidRDefault="005A6F77" w:rsidP="005A6F77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19</w:t>
            </w:r>
            <w:r w:rsidR="00FB148D" w:rsidRPr="008B6061">
              <w:rPr>
                <w:rFonts w:ascii="Calibri" w:eastAsia="Calibri" w:hAnsi="Calibri" w:cs="Times New Roman"/>
                <w:b/>
              </w:rPr>
              <w:t>.0</w:t>
            </w:r>
            <w:r w:rsidRPr="008B6061">
              <w:rPr>
                <w:rFonts w:ascii="Calibri" w:eastAsia="Calibri" w:hAnsi="Calibri" w:cs="Times New Roman"/>
                <w:b/>
              </w:rPr>
              <w:t>4</w:t>
            </w:r>
            <w:r w:rsidR="00FB148D" w:rsidRPr="008B6061">
              <w:rPr>
                <w:rFonts w:ascii="Calibri" w:eastAsia="Calibri" w:hAnsi="Calibri" w:cs="Times New Roman"/>
                <w:b/>
              </w:rPr>
              <w:t>.17</w:t>
            </w:r>
          </w:p>
        </w:tc>
        <w:tc>
          <w:tcPr>
            <w:tcW w:w="1701" w:type="dxa"/>
          </w:tcPr>
          <w:p w:rsidR="00FB148D" w:rsidRPr="008B6061" w:rsidRDefault="00FB148D" w:rsidP="00AE333A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9.30</w:t>
            </w:r>
          </w:p>
        </w:tc>
        <w:tc>
          <w:tcPr>
            <w:tcW w:w="4117" w:type="dxa"/>
          </w:tcPr>
          <w:p w:rsidR="00FB148D" w:rsidRPr="008B6061" w:rsidRDefault="00FB148D" w:rsidP="002C54B8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1. Вопросы применения контрольно-кассовой техники.</w:t>
            </w:r>
          </w:p>
          <w:p w:rsidR="00FB148D" w:rsidRPr="008B6061" w:rsidRDefault="00FB148D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2. Порядок отражения записей по счетам-фактурам в книге покупок и книге продаж с указанием кодов видов операций, доведенный письмом ФНС России от 20.09.2016 №СД-4-3/17657@.</w:t>
            </w:r>
          </w:p>
          <w:p w:rsidR="00FB148D" w:rsidRPr="008B6061" w:rsidRDefault="00FB148D" w:rsidP="008B606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 xml:space="preserve">3. О внесении изменений в гл. 21 НК РФ, в том числе: Федеральный закон от 03.05.2016 №150-ФЗ, Федеральный </w:t>
            </w:r>
            <w:r w:rsidRPr="008B6061">
              <w:rPr>
                <w:rFonts w:ascii="Calibri" w:eastAsia="Calibri" w:hAnsi="Calibri" w:cs="Times New Roman"/>
              </w:rPr>
              <w:lastRenderedPageBreak/>
              <w:t>закон от 23.06.2016 №187-ФЗ, Федеральный закон от 03.07.2016 №244-ФЗ.</w:t>
            </w:r>
          </w:p>
          <w:p w:rsidR="00FB148D" w:rsidRPr="008B6061" w:rsidRDefault="00FB148D" w:rsidP="008B606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4. Изменения в налоговом законодательстве в отношении администрирования специальных налоговых режимов.</w:t>
            </w:r>
          </w:p>
          <w:p w:rsidR="00FB148D" w:rsidRPr="008B6061" w:rsidRDefault="00FB148D" w:rsidP="008B606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 xml:space="preserve">5. Об обязанности руководителей организаций и физических лиц </w:t>
            </w:r>
            <w:proofErr w:type="gramStart"/>
            <w:r w:rsidRPr="008B6061">
              <w:rPr>
                <w:rFonts w:ascii="Calibri" w:eastAsia="Calibri" w:hAnsi="Calibri" w:cs="Times New Roman"/>
              </w:rPr>
              <w:t>по направлению в арбитражный суд заявлений о банкротстве в соответствии со статей</w:t>
            </w:r>
            <w:proofErr w:type="gramEnd"/>
            <w:r w:rsidRPr="008B6061">
              <w:rPr>
                <w:rFonts w:ascii="Calibri" w:eastAsia="Calibri" w:hAnsi="Calibri" w:cs="Times New Roman"/>
              </w:rPr>
              <w:t xml:space="preserve"> 9 и 213.4 Закона о банкротстве.</w:t>
            </w:r>
          </w:p>
          <w:p w:rsidR="00FB148D" w:rsidRPr="008B6061" w:rsidRDefault="00FB148D" w:rsidP="008B606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6.О привлечении к административной (ч. 5 статьи 14.13 КоАП РФ)  и субсидиарной (статьей 10 Закона о банкротстве) ответственности контролирующих должника лиц и граждан за неисполнение обязанности должника по подаче заявления в суд.</w:t>
            </w:r>
          </w:p>
          <w:p w:rsidR="00FB148D" w:rsidRPr="008B6061" w:rsidRDefault="00FB148D" w:rsidP="008B606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 xml:space="preserve">7.О реализации на интернет-сайте </w:t>
            </w:r>
            <w:proofErr w:type="spellStart"/>
            <w:r w:rsidRPr="008B6061">
              <w:rPr>
                <w:rFonts w:ascii="Calibri" w:eastAsia="Calibri" w:hAnsi="Calibri" w:cs="Times New Roman"/>
              </w:rPr>
              <w:t>Росреестра</w:t>
            </w:r>
            <w:proofErr w:type="spellEnd"/>
            <w:r w:rsidRPr="008B6061">
              <w:rPr>
                <w:rFonts w:ascii="Calibri" w:eastAsia="Calibri" w:hAnsi="Calibri" w:cs="Times New Roman"/>
              </w:rPr>
              <w:t xml:space="preserve"> возможности получения выписки из ЕГРН о кадастровой стоимости.</w:t>
            </w:r>
          </w:p>
          <w:p w:rsidR="00FB148D" w:rsidRPr="008B6061" w:rsidRDefault="00FB148D" w:rsidP="002C54B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69" w:type="dxa"/>
          </w:tcPr>
          <w:p w:rsidR="00FB148D" w:rsidRPr="008B6061" w:rsidRDefault="00FB148D" w:rsidP="00FB148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п. Оричи,</w:t>
            </w:r>
          </w:p>
          <w:p w:rsidR="00FB148D" w:rsidRPr="008B6061" w:rsidRDefault="00FB148D" w:rsidP="00FB148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ул. К. Маркса, 12</w:t>
            </w:r>
          </w:p>
          <w:p w:rsidR="00FB148D" w:rsidRPr="008B6061" w:rsidRDefault="00FB148D" w:rsidP="00FB148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л заседаний Администрации </w:t>
            </w:r>
            <w:proofErr w:type="spellStart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Оричевского</w:t>
            </w:r>
            <w:proofErr w:type="spellEnd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5A6F77" w:rsidRPr="008B6061" w:rsidTr="006B665F">
        <w:tc>
          <w:tcPr>
            <w:tcW w:w="1384" w:type="dxa"/>
          </w:tcPr>
          <w:p w:rsidR="005A6F77" w:rsidRPr="008B6061" w:rsidRDefault="005A6F77" w:rsidP="005A6F77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lastRenderedPageBreak/>
              <w:t>26.04.2017</w:t>
            </w:r>
          </w:p>
        </w:tc>
        <w:tc>
          <w:tcPr>
            <w:tcW w:w="1701" w:type="dxa"/>
          </w:tcPr>
          <w:p w:rsidR="005A6F77" w:rsidRPr="008B6061" w:rsidRDefault="00D77BC1" w:rsidP="00D77BC1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10.00</w:t>
            </w:r>
          </w:p>
        </w:tc>
        <w:tc>
          <w:tcPr>
            <w:tcW w:w="4117" w:type="dxa"/>
          </w:tcPr>
          <w:p w:rsidR="00D77BC1" w:rsidRPr="008B6061" w:rsidRDefault="00D77BC1" w:rsidP="00D77BC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1. Порядок заполнения формы уведомления о контролируемых сделках, утвержденный приказом ФНС России от 14.05.2015 №ММВ-7-3/197</w:t>
            </w:r>
          </w:p>
          <w:p w:rsidR="00D77BC1" w:rsidRPr="008B6061" w:rsidRDefault="00D77BC1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2. 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D77BC1" w:rsidRPr="008B6061" w:rsidRDefault="00D77BC1" w:rsidP="008B606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3</w:t>
            </w:r>
            <w:r w:rsidR="008B6061">
              <w:rPr>
                <w:rFonts w:ascii="Calibri" w:eastAsia="Calibri" w:hAnsi="Calibri" w:cs="Times New Roman"/>
                <w:lang w:val="en-US"/>
              </w:rPr>
              <w:t>.</w:t>
            </w:r>
            <w:r w:rsidRPr="008B6061">
              <w:rPr>
                <w:rFonts w:ascii="Calibri" w:eastAsia="Calibri" w:hAnsi="Calibri" w:cs="Times New Roman"/>
              </w:rPr>
              <w:t xml:space="preserve"> Электронные сервисы ФНС.</w:t>
            </w:r>
          </w:p>
          <w:p w:rsidR="005A6F77" w:rsidRPr="008B6061" w:rsidRDefault="00D77BC1" w:rsidP="00D77BC1">
            <w:pPr>
              <w:jc w:val="both"/>
              <w:rPr>
                <w:rFonts w:ascii="Calibri" w:eastAsia="Calibri" w:hAnsi="Calibri" w:cs="Times New Roman"/>
              </w:rPr>
            </w:pPr>
            <w:r w:rsidRPr="008B6061">
              <w:rPr>
                <w:rFonts w:ascii="Calibri" w:eastAsia="Calibri" w:hAnsi="Calibri" w:cs="Times New Roman"/>
              </w:rPr>
              <w:t>4.Преимущества представления налоговой отчетности в электронном виде по ТКС.</w:t>
            </w:r>
          </w:p>
        </w:tc>
        <w:tc>
          <w:tcPr>
            <w:tcW w:w="2369" w:type="dxa"/>
          </w:tcPr>
          <w:p w:rsidR="005A6F77" w:rsidRPr="008B6061" w:rsidRDefault="005A6F77" w:rsidP="005A6F77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п. Ленинское,</w:t>
            </w:r>
          </w:p>
          <w:p w:rsidR="005A6F77" w:rsidRPr="008B6061" w:rsidRDefault="005A6F77" w:rsidP="005A6F77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ул. Советская,33</w:t>
            </w:r>
          </w:p>
          <w:p w:rsidR="005A6F77" w:rsidRPr="008B6061" w:rsidRDefault="005A6F77" w:rsidP="005A6F77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л заседаний Администрации </w:t>
            </w:r>
            <w:proofErr w:type="spellStart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Шабалинского</w:t>
            </w:r>
            <w:proofErr w:type="spellEnd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йона</w:t>
            </w:r>
          </w:p>
        </w:tc>
      </w:tr>
      <w:tr w:rsidR="00FB148D" w:rsidRPr="008B6061" w:rsidTr="006B665F">
        <w:tc>
          <w:tcPr>
            <w:tcW w:w="1384" w:type="dxa"/>
          </w:tcPr>
          <w:p w:rsidR="00FB148D" w:rsidRPr="008B6061" w:rsidRDefault="005A6F77" w:rsidP="005A6F77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27</w:t>
            </w:r>
            <w:r w:rsidR="00FB148D" w:rsidRPr="008B6061">
              <w:rPr>
                <w:rFonts w:ascii="Calibri" w:eastAsia="Calibri" w:hAnsi="Calibri" w:cs="Times New Roman"/>
                <w:b/>
              </w:rPr>
              <w:t>.0</w:t>
            </w:r>
            <w:r w:rsidRPr="008B6061">
              <w:rPr>
                <w:rFonts w:ascii="Calibri" w:eastAsia="Calibri" w:hAnsi="Calibri" w:cs="Times New Roman"/>
                <w:b/>
              </w:rPr>
              <w:t>4</w:t>
            </w:r>
            <w:r w:rsidR="00FB148D" w:rsidRPr="008B6061">
              <w:rPr>
                <w:rFonts w:ascii="Calibri" w:eastAsia="Calibri" w:hAnsi="Calibri" w:cs="Times New Roman"/>
                <w:b/>
              </w:rPr>
              <w:t>.2017</w:t>
            </w:r>
          </w:p>
        </w:tc>
        <w:tc>
          <w:tcPr>
            <w:tcW w:w="1701" w:type="dxa"/>
          </w:tcPr>
          <w:p w:rsidR="00FB148D" w:rsidRPr="008B6061" w:rsidRDefault="00FB148D" w:rsidP="00AE333A">
            <w:pPr>
              <w:rPr>
                <w:rFonts w:ascii="Calibri" w:eastAsia="Calibri" w:hAnsi="Calibri" w:cs="Times New Roman"/>
                <w:b/>
              </w:rPr>
            </w:pPr>
            <w:r w:rsidRPr="008B6061">
              <w:rPr>
                <w:rFonts w:ascii="Calibri" w:eastAsia="Calibri" w:hAnsi="Calibri" w:cs="Times New Roman"/>
                <w:b/>
              </w:rPr>
              <w:t>10.00</w:t>
            </w:r>
          </w:p>
        </w:tc>
        <w:tc>
          <w:tcPr>
            <w:tcW w:w="4117" w:type="dxa"/>
          </w:tcPr>
          <w:p w:rsidR="00FB148D" w:rsidRPr="008B6061" w:rsidRDefault="00FB148D" w:rsidP="008B6061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8B6061">
              <w:rPr>
                <w:rFonts w:ascii="Calibri" w:eastAsia="Calibri" w:hAnsi="Calibri" w:cs="Times New Roman"/>
              </w:rPr>
              <w:t>Информационный семинар для вновь организованных индивидуальных предпринимателей и  организаций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</w:tc>
        <w:tc>
          <w:tcPr>
            <w:tcW w:w="2369" w:type="dxa"/>
          </w:tcPr>
          <w:p w:rsidR="00FB148D" w:rsidRPr="008B6061" w:rsidRDefault="00FB148D" w:rsidP="00FB148D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г. Котельнич, ТОРМЫ</w:t>
            </w:r>
          </w:p>
          <w:p w:rsidR="00FB148D" w:rsidRPr="008B6061" w:rsidRDefault="00FB148D" w:rsidP="00FB148D">
            <w:pPr>
              <w:pStyle w:val="a5"/>
              <w:spacing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ул.К.Маркса</w:t>
            </w:r>
            <w:proofErr w:type="spellEnd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, 10</w:t>
            </w:r>
          </w:p>
          <w:p w:rsidR="00FB148D" w:rsidRPr="008B6061" w:rsidRDefault="00FB148D" w:rsidP="00FB148D">
            <w:pPr>
              <w:pStyle w:val="a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Зал заседаний </w:t>
            </w:r>
            <w:proofErr w:type="gramStart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>МРИ</w:t>
            </w:r>
            <w:proofErr w:type="gramEnd"/>
            <w:r w:rsidRPr="008B606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ФНС России № 8 по Кировской области</w:t>
            </w:r>
          </w:p>
        </w:tc>
      </w:tr>
    </w:tbl>
    <w:p w:rsidR="008E7280" w:rsidRPr="008B6061" w:rsidRDefault="008E7280" w:rsidP="008E7280">
      <w:pPr>
        <w:jc w:val="center"/>
        <w:rPr>
          <w:rFonts w:ascii="Calibri" w:eastAsia="Calibri" w:hAnsi="Calibri" w:cs="Times New Roman"/>
        </w:rPr>
      </w:pPr>
    </w:p>
    <w:sectPr w:rsidR="008E7280" w:rsidRPr="008B6061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3D" w:rsidRDefault="000D0D3D" w:rsidP="00964B0B">
      <w:pPr>
        <w:spacing w:after="0" w:line="240" w:lineRule="auto"/>
      </w:pPr>
      <w:r>
        <w:separator/>
      </w:r>
    </w:p>
  </w:endnote>
  <w:endnote w:type="continuationSeparator" w:id="0">
    <w:p w:rsidR="000D0D3D" w:rsidRDefault="000D0D3D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3D" w:rsidRDefault="000D0D3D" w:rsidP="00964B0B">
      <w:pPr>
        <w:spacing w:after="0" w:line="240" w:lineRule="auto"/>
      </w:pPr>
      <w:r>
        <w:separator/>
      </w:r>
    </w:p>
  </w:footnote>
  <w:footnote w:type="continuationSeparator" w:id="0">
    <w:p w:rsidR="000D0D3D" w:rsidRDefault="000D0D3D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D0225"/>
    <w:rsid w:val="000D0D3D"/>
    <w:rsid w:val="000D3FE5"/>
    <w:rsid w:val="000D65E4"/>
    <w:rsid w:val="000D6706"/>
    <w:rsid w:val="000E1C2A"/>
    <w:rsid w:val="000E35A9"/>
    <w:rsid w:val="000E4D12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2C54B8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5416"/>
    <w:rsid w:val="005756BB"/>
    <w:rsid w:val="00576E7D"/>
    <w:rsid w:val="00582AA4"/>
    <w:rsid w:val="0059043A"/>
    <w:rsid w:val="005A6F77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86CE8"/>
    <w:rsid w:val="00691C2A"/>
    <w:rsid w:val="00693348"/>
    <w:rsid w:val="006B5D82"/>
    <w:rsid w:val="006B665F"/>
    <w:rsid w:val="007002DA"/>
    <w:rsid w:val="00710570"/>
    <w:rsid w:val="007258D4"/>
    <w:rsid w:val="00742BD6"/>
    <w:rsid w:val="0074525C"/>
    <w:rsid w:val="00753C5F"/>
    <w:rsid w:val="00754555"/>
    <w:rsid w:val="0077423A"/>
    <w:rsid w:val="00775BC6"/>
    <w:rsid w:val="00794F18"/>
    <w:rsid w:val="007A1593"/>
    <w:rsid w:val="007A1B19"/>
    <w:rsid w:val="007A2CB5"/>
    <w:rsid w:val="007A2D23"/>
    <w:rsid w:val="007A71C6"/>
    <w:rsid w:val="007E110F"/>
    <w:rsid w:val="007F4A56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B6061"/>
    <w:rsid w:val="008C54CA"/>
    <w:rsid w:val="008D1C16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27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C33C3"/>
    <w:rsid w:val="009D61E3"/>
    <w:rsid w:val="009E3CAD"/>
    <w:rsid w:val="00A5302A"/>
    <w:rsid w:val="00A675CF"/>
    <w:rsid w:val="00A806DC"/>
    <w:rsid w:val="00A955B9"/>
    <w:rsid w:val="00AA6B10"/>
    <w:rsid w:val="00AB4CFE"/>
    <w:rsid w:val="00AB7F21"/>
    <w:rsid w:val="00AC2066"/>
    <w:rsid w:val="00AD5E00"/>
    <w:rsid w:val="00AE333A"/>
    <w:rsid w:val="00AE5888"/>
    <w:rsid w:val="00B074C0"/>
    <w:rsid w:val="00B2030D"/>
    <w:rsid w:val="00B37221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20633"/>
    <w:rsid w:val="00C75AB4"/>
    <w:rsid w:val="00C91B1F"/>
    <w:rsid w:val="00CB5761"/>
    <w:rsid w:val="00CC60B7"/>
    <w:rsid w:val="00CE3E0A"/>
    <w:rsid w:val="00CF4EAD"/>
    <w:rsid w:val="00D00FFF"/>
    <w:rsid w:val="00D21AFC"/>
    <w:rsid w:val="00D71160"/>
    <w:rsid w:val="00D755BD"/>
    <w:rsid w:val="00D76BC8"/>
    <w:rsid w:val="00D77BC1"/>
    <w:rsid w:val="00D851BB"/>
    <w:rsid w:val="00D92C26"/>
    <w:rsid w:val="00DB691F"/>
    <w:rsid w:val="00DC2AA9"/>
    <w:rsid w:val="00DC5E4B"/>
    <w:rsid w:val="00DC6EFC"/>
    <w:rsid w:val="00DD0386"/>
    <w:rsid w:val="00DE368E"/>
    <w:rsid w:val="00DE5E99"/>
    <w:rsid w:val="00DF1FEC"/>
    <w:rsid w:val="00E11B42"/>
    <w:rsid w:val="00E30CA9"/>
    <w:rsid w:val="00E33FA4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48D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D7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77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D7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77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C145-687D-480F-BE76-66F60FC5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0T11:24:00Z</cp:lastPrinted>
  <dcterms:created xsi:type="dcterms:W3CDTF">2017-04-05T06:48:00Z</dcterms:created>
  <dcterms:modified xsi:type="dcterms:W3CDTF">2017-04-05T06:51:00Z</dcterms:modified>
</cp:coreProperties>
</file>